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4AA1" w14:textId="77777777" w:rsidR="00C76038" w:rsidRDefault="00C76038" w:rsidP="00C760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0427CC72" w14:textId="77777777" w:rsidR="00C76038" w:rsidRDefault="00C76038" w:rsidP="00C76038">
      <w:pPr>
        <w:ind w:left="540"/>
        <w:jc w:val="center"/>
        <w:rPr>
          <w:b/>
          <w:sz w:val="32"/>
          <w:szCs w:val="32"/>
        </w:rPr>
      </w:pPr>
    </w:p>
    <w:p w14:paraId="05DAEF9C" w14:textId="77777777" w:rsidR="00C76038" w:rsidRDefault="00C76038" w:rsidP="00C76038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3B26DE02" w14:textId="77777777" w:rsidR="00C76038" w:rsidRDefault="00C76038" w:rsidP="00C76038">
      <w:pPr>
        <w:ind w:left="540"/>
        <w:jc w:val="center"/>
        <w:rPr>
          <w:b/>
          <w:sz w:val="40"/>
        </w:rPr>
      </w:pPr>
    </w:p>
    <w:p w14:paraId="5D1FBE41" w14:textId="1CC10F14" w:rsidR="00C76038" w:rsidRDefault="00C76038" w:rsidP="00C7603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8D34E8">
        <w:rPr>
          <w:b/>
          <w:color w:val="000000"/>
          <w:szCs w:val="28"/>
        </w:rPr>
        <w:t>793</w:t>
      </w:r>
    </w:p>
    <w:p w14:paraId="25D2A10D" w14:textId="77777777" w:rsidR="00C76038" w:rsidRDefault="00C76038" w:rsidP="00C76038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1C79369B" w14:textId="77777777" w:rsidR="00C76038" w:rsidRDefault="00C76038" w:rsidP="00C76038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7130ABB3" w14:textId="6330B406" w:rsidR="00C76038" w:rsidRDefault="00C76038" w:rsidP="00C76038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28</w:t>
      </w:r>
    </w:p>
    <w:p w14:paraId="7337F899" w14:textId="77777777" w:rsidR="00C76038" w:rsidRDefault="00C76038" w:rsidP="00C76038">
      <w:pPr>
        <w:ind w:firstLine="709"/>
        <w:rPr>
          <w:szCs w:val="28"/>
        </w:rPr>
      </w:pPr>
    </w:p>
    <w:p w14:paraId="653BC15F" w14:textId="646CBD27" w:rsidR="00C4679D" w:rsidRDefault="00C76038" w:rsidP="00064F1C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8D34E8">
        <w:t>750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2</w:t>
      </w:r>
      <w:r w:rsidR="00DD1308">
        <w:t>8</w:t>
      </w:r>
      <w:r>
        <w:t xml:space="preserve">»,  территориальная избирательная комиссия Абинская </w:t>
      </w:r>
      <w:proofErr w:type="gramEnd"/>
    </w:p>
    <w:p w14:paraId="4548E81D" w14:textId="40763932" w:rsidR="00C76038" w:rsidRDefault="00C76038" w:rsidP="00064F1C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18FD74FB" w14:textId="37127A5C" w:rsidR="00C76038" w:rsidRDefault="00C76038" w:rsidP="00064F1C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 w:rsidRPr="00AA07C7">
        <w:rPr>
          <w:bCs/>
          <w:szCs w:val="28"/>
        </w:rPr>
        <w:t xml:space="preserve">01-28 </w:t>
      </w:r>
      <w:proofErr w:type="spellStart"/>
      <w:r w:rsidRPr="00AA07C7">
        <w:t>Корытцев</w:t>
      </w:r>
      <w:r>
        <w:t>у</w:t>
      </w:r>
      <w:proofErr w:type="spellEnd"/>
      <w:r w:rsidRPr="00AA07C7">
        <w:t xml:space="preserve"> Марин</w:t>
      </w:r>
      <w:r>
        <w:t>у</w:t>
      </w:r>
      <w:r w:rsidRPr="00AA07C7">
        <w:t xml:space="preserve"> Михайловн</w:t>
      </w:r>
      <w:r>
        <w:t>у.</w:t>
      </w:r>
    </w:p>
    <w:p w14:paraId="4E7D8FDC" w14:textId="5BDF846D" w:rsidR="00C76038" w:rsidRDefault="00C76038" w:rsidP="00064F1C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 w:rsidRPr="00AA07C7">
        <w:rPr>
          <w:bCs/>
          <w:szCs w:val="28"/>
        </w:rPr>
        <w:t xml:space="preserve">01-28 </w:t>
      </w:r>
      <w:proofErr w:type="spellStart"/>
      <w:r w:rsidRPr="00AA07C7">
        <w:t>Корытцев</w:t>
      </w:r>
      <w:r>
        <w:t>ой</w:t>
      </w:r>
      <w:proofErr w:type="spellEnd"/>
      <w:r w:rsidRPr="00AA07C7">
        <w:t xml:space="preserve"> Марин</w:t>
      </w:r>
      <w:r>
        <w:t>е</w:t>
      </w:r>
      <w:r w:rsidRPr="00AA07C7">
        <w:t xml:space="preserve"> Михайловн</w:t>
      </w:r>
      <w:r>
        <w:t>е</w:t>
      </w:r>
      <w:r w:rsidRPr="00AA07C7">
        <w:t xml:space="preserve">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28</w:t>
      </w:r>
      <w:r>
        <w:t xml:space="preserve"> не позднее </w:t>
      </w:r>
      <w:r>
        <w:rPr>
          <w:szCs w:val="28"/>
        </w:rPr>
        <w:t>1</w:t>
      </w:r>
      <w:r w:rsidR="0000391F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4204BA1F" w14:textId="435DB9D7" w:rsidR="00C76038" w:rsidRDefault="00C76038" w:rsidP="00064F1C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28</w:t>
      </w:r>
      <w:r>
        <w:t xml:space="preserve">. </w:t>
      </w:r>
    </w:p>
    <w:p w14:paraId="4A6510E0" w14:textId="77777777" w:rsidR="00C76038" w:rsidRDefault="00C76038" w:rsidP="00064F1C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127D0B48" w14:textId="77777777" w:rsidR="00C4679D" w:rsidRDefault="00C4679D" w:rsidP="00064F1C">
      <w:pPr>
        <w:pStyle w:val="a9"/>
        <w:spacing w:after="0" w:line="360" w:lineRule="auto"/>
        <w:ind w:left="0" w:firstLine="709"/>
        <w:rPr>
          <w:szCs w:val="28"/>
        </w:rPr>
      </w:pPr>
    </w:p>
    <w:p w14:paraId="42EEFBB9" w14:textId="77777777" w:rsidR="00C4679D" w:rsidRDefault="00C4679D" w:rsidP="00064F1C">
      <w:pPr>
        <w:pStyle w:val="a9"/>
        <w:spacing w:after="0" w:line="360" w:lineRule="auto"/>
        <w:ind w:left="0" w:firstLine="709"/>
        <w:rPr>
          <w:szCs w:val="28"/>
        </w:rPr>
      </w:pPr>
    </w:p>
    <w:p w14:paraId="22454482" w14:textId="77777777" w:rsidR="00C76038" w:rsidRDefault="00C76038" w:rsidP="00064F1C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5661EE9D" w14:textId="77777777" w:rsidR="00C76038" w:rsidRDefault="00C76038" w:rsidP="00C76038">
      <w:pPr>
        <w:pStyle w:val="a9"/>
        <w:spacing w:after="0" w:line="360" w:lineRule="auto"/>
        <w:ind w:left="0" w:firstLine="709"/>
        <w:rPr>
          <w:szCs w:val="28"/>
        </w:rPr>
      </w:pPr>
    </w:p>
    <w:p w14:paraId="060BF081" w14:textId="77777777" w:rsidR="00C76038" w:rsidRDefault="00C76038" w:rsidP="00C76038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C76038" w14:paraId="54C42A62" w14:textId="77777777" w:rsidTr="00C76038">
        <w:tc>
          <w:tcPr>
            <w:tcW w:w="5352" w:type="dxa"/>
          </w:tcPr>
          <w:p w14:paraId="131634D2" w14:textId="77777777" w:rsidR="00C76038" w:rsidRDefault="00C760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55F5195B" w14:textId="77777777" w:rsidR="00C76038" w:rsidRDefault="00C760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36DA9352" w14:textId="77777777" w:rsidR="00C76038" w:rsidRDefault="00C76038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7A5293C4" w14:textId="77777777" w:rsidR="00C76038" w:rsidRDefault="00C76038">
            <w:pPr>
              <w:jc w:val="center"/>
              <w:rPr>
                <w:szCs w:val="28"/>
              </w:rPr>
            </w:pPr>
          </w:p>
          <w:p w14:paraId="4CFBC462" w14:textId="77777777" w:rsidR="00C76038" w:rsidRDefault="00C76038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71A9B8F1" w14:textId="77777777" w:rsidR="00C76038" w:rsidRDefault="00C76038">
            <w:pPr>
              <w:jc w:val="right"/>
              <w:rPr>
                <w:szCs w:val="28"/>
              </w:rPr>
            </w:pPr>
          </w:p>
          <w:p w14:paraId="1728F17C" w14:textId="77777777" w:rsidR="00C76038" w:rsidRDefault="00C76038">
            <w:pPr>
              <w:jc w:val="right"/>
              <w:rPr>
                <w:szCs w:val="28"/>
              </w:rPr>
            </w:pPr>
          </w:p>
          <w:p w14:paraId="18C4E64F" w14:textId="77777777" w:rsidR="00C76038" w:rsidRDefault="00C76038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C76038" w14:paraId="2C971199" w14:textId="77777777" w:rsidTr="00C76038">
        <w:tc>
          <w:tcPr>
            <w:tcW w:w="5352" w:type="dxa"/>
            <w:hideMark/>
          </w:tcPr>
          <w:p w14:paraId="049AC899" w14:textId="77777777" w:rsidR="00C76038" w:rsidRDefault="00C760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410E44A3" w14:textId="77777777" w:rsidR="00C76038" w:rsidRDefault="00C760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5B6BFDC0" w14:textId="77777777" w:rsidR="00C76038" w:rsidRDefault="00C76038">
            <w:pPr>
              <w:jc w:val="center"/>
              <w:rPr>
                <w:szCs w:val="28"/>
              </w:rPr>
            </w:pPr>
          </w:p>
          <w:p w14:paraId="58F2951A" w14:textId="77777777" w:rsidR="00C76038" w:rsidRDefault="00C76038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D4EE4ED" w14:textId="77777777" w:rsidR="00C76038" w:rsidRDefault="00C76038">
            <w:pPr>
              <w:jc w:val="right"/>
              <w:rPr>
                <w:szCs w:val="28"/>
              </w:rPr>
            </w:pPr>
          </w:p>
          <w:p w14:paraId="06B15A2D" w14:textId="77777777" w:rsidR="00C76038" w:rsidRDefault="00C76038">
            <w:pPr>
              <w:jc w:val="right"/>
              <w:rPr>
                <w:szCs w:val="28"/>
              </w:rPr>
            </w:pPr>
          </w:p>
          <w:p w14:paraId="5CDD3069" w14:textId="77777777" w:rsidR="00C76038" w:rsidRDefault="00C76038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3F89FA19" w14:textId="77777777" w:rsidR="00F602CE" w:rsidRPr="00AA07C7" w:rsidRDefault="00F602CE" w:rsidP="008C5D89">
      <w:pPr>
        <w:ind w:firstLine="709"/>
        <w:rPr>
          <w:szCs w:val="28"/>
        </w:rPr>
      </w:pPr>
    </w:p>
    <w:sectPr w:rsidR="00F602CE" w:rsidRPr="00AA07C7" w:rsidSect="001457D2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0AF8A" w14:textId="77777777" w:rsidR="00420723" w:rsidRDefault="00420723" w:rsidP="00110D36">
      <w:r>
        <w:separator/>
      </w:r>
    </w:p>
  </w:endnote>
  <w:endnote w:type="continuationSeparator" w:id="0">
    <w:p w14:paraId="739E5C16" w14:textId="77777777" w:rsidR="00420723" w:rsidRDefault="00420723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ED18D" w14:textId="77777777" w:rsidR="00420723" w:rsidRDefault="00420723" w:rsidP="00110D36">
      <w:r>
        <w:separator/>
      </w:r>
    </w:p>
  </w:footnote>
  <w:footnote w:type="continuationSeparator" w:id="0">
    <w:p w14:paraId="3F220139" w14:textId="77777777" w:rsidR="00420723" w:rsidRDefault="00420723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3C39772D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8D34E8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0391F"/>
    <w:rsid w:val="00011CBA"/>
    <w:rsid w:val="0002118A"/>
    <w:rsid w:val="00022D57"/>
    <w:rsid w:val="000551CC"/>
    <w:rsid w:val="00055E0E"/>
    <w:rsid w:val="00064F1C"/>
    <w:rsid w:val="000B5242"/>
    <w:rsid w:val="000C391D"/>
    <w:rsid w:val="000E7BAC"/>
    <w:rsid w:val="000F0C09"/>
    <w:rsid w:val="00102212"/>
    <w:rsid w:val="001029BA"/>
    <w:rsid w:val="00107D9C"/>
    <w:rsid w:val="00110D36"/>
    <w:rsid w:val="0014138B"/>
    <w:rsid w:val="001457D2"/>
    <w:rsid w:val="00153FEE"/>
    <w:rsid w:val="00161998"/>
    <w:rsid w:val="00174421"/>
    <w:rsid w:val="001B4AE1"/>
    <w:rsid w:val="001E23F1"/>
    <w:rsid w:val="00222F41"/>
    <w:rsid w:val="00243D70"/>
    <w:rsid w:val="00247013"/>
    <w:rsid w:val="0025149C"/>
    <w:rsid w:val="002A085C"/>
    <w:rsid w:val="002B1C5C"/>
    <w:rsid w:val="002C09B3"/>
    <w:rsid w:val="002C5393"/>
    <w:rsid w:val="002D0188"/>
    <w:rsid w:val="00300087"/>
    <w:rsid w:val="00312E5C"/>
    <w:rsid w:val="003347FA"/>
    <w:rsid w:val="0034292A"/>
    <w:rsid w:val="00344757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E261B"/>
    <w:rsid w:val="003E3C54"/>
    <w:rsid w:val="003F3385"/>
    <w:rsid w:val="004107CC"/>
    <w:rsid w:val="00420723"/>
    <w:rsid w:val="00422318"/>
    <w:rsid w:val="004305AB"/>
    <w:rsid w:val="0044320A"/>
    <w:rsid w:val="004873C4"/>
    <w:rsid w:val="00496E1D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20F1"/>
    <w:rsid w:val="005F673B"/>
    <w:rsid w:val="00622035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E1C10"/>
    <w:rsid w:val="0081134A"/>
    <w:rsid w:val="00824C15"/>
    <w:rsid w:val="008257E0"/>
    <w:rsid w:val="0082749A"/>
    <w:rsid w:val="00850341"/>
    <w:rsid w:val="00855DD0"/>
    <w:rsid w:val="00857882"/>
    <w:rsid w:val="008B54EB"/>
    <w:rsid w:val="008C2E78"/>
    <w:rsid w:val="008C5763"/>
    <w:rsid w:val="008C5D89"/>
    <w:rsid w:val="008D34E8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07C7"/>
    <w:rsid w:val="00AA590F"/>
    <w:rsid w:val="00AD5E37"/>
    <w:rsid w:val="00B15FFC"/>
    <w:rsid w:val="00B25428"/>
    <w:rsid w:val="00B360C3"/>
    <w:rsid w:val="00B45F41"/>
    <w:rsid w:val="00B60613"/>
    <w:rsid w:val="00B7383B"/>
    <w:rsid w:val="00B83D0F"/>
    <w:rsid w:val="00B9667F"/>
    <w:rsid w:val="00BB305E"/>
    <w:rsid w:val="00BC0C76"/>
    <w:rsid w:val="00BE1391"/>
    <w:rsid w:val="00C4679D"/>
    <w:rsid w:val="00C729E8"/>
    <w:rsid w:val="00C76038"/>
    <w:rsid w:val="00CD13A9"/>
    <w:rsid w:val="00CD78FB"/>
    <w:rsid w:val="00D20207"/>
    <w:rsid w:val="00D915B6"/>
    <w:rsid w:val="00DA70BB"/>
    <w:rsid w:val="00DC4F86"/>
    <w:rsid w:val="00DD1308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EE0138"/>
    <w:rsid w:val="00F13475"/>
    <w:rsid w:val="00F55814"/>
    <w:rsid w:val="00F564D9"/>
    <w:rsid w:val="00F602CE"/>
    <w:rsid w:val="00F64648"/>
    <w:rsid w:val="00F664EA"/>
    <w:rsid w:val="00F66D1B"/>
    <w:rsid w:val="00F73E4C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FF31-BE17-4EF6-AA53-F2E233DA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1</cp:revision>
  <cp:lastPrinted>2023-05-24T10:38:00Z</cp:lastPrinted>
  <dcterms:created xsi:type="dcterms:W3CDTF">2018-05-21T13:26:00Z</dcterms:created>
  <dcterms:modified xsi:type="dcterms:W3CDTF">2023-05-24T10:39:00Z</dcterms:modified>
</cp:coreProperties>
</file>